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84" w:rsidRPr="007B399A" w:rsidRDefault="007B399A" w:rsidP="007B399A">
      <w:pPr>
        <w:jc w:val="center"/>
        <w:rPr>
          <w:bCs/>
          <w:u w:val="single"/>
        </w:rPr>
      </w:pPr>
      <w:r w:rsidRPr="007B399A">
        <w:rPr>
          <w:bCs/>
        </w:rPr>
        <w:t>DECRETO N.</w:t>
      </w:r>
      <w:r w:rsidR="001F404C">
        <w:rPr>
          <w:bCs/>
        </w:rPr>
        <w:t xml:space="preserve"> 21.051,</w:t>
      </w:r>
      <w:r w:rsidR="005B3611">
        <w:rPr>
          <w:bCs/>
        </w:rPr>
        <w:t xml:space="preserve"> </w:t>
      </w:r>
      <w:r w:rsidRPr="007B399A">
        <w:rPr>
          <w:bCs/>
        </w:rPr>
        <w:t>DE</w:t>
      </w:r>
      <w:r w:rsidR="001F404C">
        <w:rPr>
          <w:bCs/>
        </w:rPr>
        <w:t xml:space="preserve"> 19 </w:t>
      </w:r>
      <w:r w:rsidRPr="007B399A">
        <w:rPr>
          <w:bCs/>
        </w:rPr>
        <w:t xml:space="preserve">DE JULHO DE </w:t>
      </w:r>
      <w:bookmarkStart w:id="0" w:name="_GoBack"/>
      <w:bookmarkEnd w:id="0"/>
      <w:r w:rsidRPr="007B399A">
        <w:rPr>
          <w:bCs/>
        </w:rPr>
        <w:t>2016</w:t>
      </w:r>
      <w:r w:rsidR="00337784" w:rsidRPr="007B399A">
        <w:rPr>
          <w:bCs/>
        </w:rPr>
        <w:t>.</w:t>
      </w:r>
    </w:p>
    <w:p w:rsidR="00756C57" w:rsidRPr="007B399A" w:rsidRDefault="00756C57" w:rsidP="007B399A">
      <w:pPr>
        <w:rPr>
          <w:b/>
          <w:bCs/>
          <w:u w:val="single"/>
        </w:rPr>
      </w:pPr>
    </w:p>
    <w:p w:rsidR="00756C57" w:rsidRPr="007B399A" w:rsidRDefault="007B399A" w:rsidP="007B399A">
      <w:pPr>
        <w:pStyle w:val="Ttulo3"/>
        <w:ind w:left="5103"/>
        <w:jc w:val="both"/>
        <w:rPr>
          <w:b/>
          <w:sz w:val="24"/>
        </w:rPr>
      </w:pPr>
      <w:r w:rsidRPr="007B399A">
        <w:rPr>
          <w:sz w:val="24"/>
        </w:rPr>
        <w:t xml:space="preserve">Dispensa, </w:t>
      </w:r>
      <w:proofErr w:type="spellStart"/>
      <w:r w:rsidRPr="007B399A">
        <w:rPr>
          <w:i/>
          <w:iCs/>
          <w:sz w:val="24"/>
        </w:rPr>
        <w:t>ex</w:t>
      </w:r>
      <w:proofErr w:type="spellEnd"/>
      <w:r w:rsidRPr="007B399A">
        <w:rPr>
          <w:i/>
          <w:iCs/>
          <w:sz w:val="24"/>
        </w:rPr>
        <w:t xml:space="preserve"> </w:t>
      </w:r>
      <w:proofErr w:type="spellStart"/>
      <w:r w:rsidRPr="007B399A">
        <w:rPr>
          <w:i/>
          <w:iCs/>
          <w:sz w:val="24"/>
        </w:rPr>
        <w:t>officio</w:t>
      </w:r>
      <w:proofErr w:type="spellEnd"/>
      <w:r w:rsidRPr="007B399A">
        <w:rPr>
          <w:sz w:val="24"/>
        </w:rPr>
        <w:t>, Policial Militar do Corpo Voluntário de Militares do Estado da Reserva Remunerada.</w:t>
      </w:r>
      <w:r w:rsidR="00C771FD" w:rsidRPr="007B399A">
        <w:rPr>
          <w:sz w:val="24"/>
        </w:rPr>
        <w:t xml:space="preserve"> </w:t>
      </w:r>
      <w:r w:rsidR="00DA2013" w:rsidRPr="007B399A">
        <w:rPr>
          <w:b/>
          <w:sz w:val="24"/>
        </w:rPr>
        <w:t xml:space="preserve"> </w:t>
      </w:r>
    </w:p>
    <w:p w:rsidR="00781205" w:rsidRPr="007B399A" w:rsidRDefault="00781205" w:rsidP="00756C57">
      <w:pPr>
        <w:tabs>
          <w:tab w:val="center" w:pos="4818"/>
        </w:tabs>
      </w:pPr>
    </w:p>
    <w:p w:rsidR="00337784" w:rsidRPr="007B399A" w:rsidRDefault="007B399A" w:rsidP="007B399A">
      <w:pPr>
        <w:ind w:firstLine="567"/>
        <w:jc w:val="both"/>
      </w:pPr>
      <w:r w:rsidRPr="007B399A">
        <w:t>O GOVERNADOR DO ESTADO DE RONDÔNIA, no uso das atribuições que lhe confere o artigo 65, inciso V, da Constituição Estadual e, ob</w:t>
      </w:r>
      <w:r w:rsidR="00742821">
        <w:t>servando o disposto na alínea “c</w:t>
      </w:r>
      <w:r w:rsidRPr="007B399A">
        <w:t>”, inciso II, artigo 9º, da Lei nº 1.053, regulamentada pelo Decreto nº 9.841, ambos de 22 de fevereiro de 2002</w:t>
      </w:r>
      <w:r w:rsidR="00337784" w:rsidRPr="007B399A">
        <w:t>,</w:t>
      </w:r>
    </w:p>
    <w:p w:rsidR="000B101A" w:rsidRPr="007B399A" w:rsidRDefault="000B101A" w:rsidP="007B399A">
      <w:pPr>
        <w:rPr>
          <w:u w:val="single"/>
        </w:rPr>
      </w:pPr>
    </w:p>
    <w:p w:rsidR="007B399A" w:rsidRPr="007B399A" w:rsidRDefault="007B399A" w:rsidP="007B399A">
      <w:pPr>
        <w:ind w:firstLine="567"/>
        <w:jc w:val="both"/>
      </w:pPr>
      <w:r w:rsidRPr="007B399A">
        <w:rPr>
          <w:u w:val="words"/>
        </w:rPr>
        <w:t>D E C R E T A</w:t>
      </w:r>
      <w:r w:rsidRPr="007B399A">
        <w:t>:</w:t>
      </w:r>
    </w:p>
    <w:p w:rsidR="00337784" w:rsidRPr="007B399A" w:rsidRDefault="000B101A">
      <w:pPr>
        <w:rPr>
          <w:u w:val="single"/>
        </w:rPr>
      </w:pPr>
      <w:r w:rsidRPr="007B399A">
        <w:rPr>
          <w:u w:val="single"/>
        </w:rPr>
        <w:t xml:space="preserve"> </w:t>
      </w:r>
    </w:p>
    <w:p w:rsidR="00337784" w:rsidRPr="007B399A" w:rsidRDefault="00337784" w:rsidP="00CC0CAC">
      <w:pPr>
        <w:pStyle w:val="Corpodetexto"/>
        <w:ind w:firstLine="708"/>
        <w:rPr>
          <w:sz w:val="24"/>
        </w:rPr>
      </w:pPr>
      <w:r w:rsidRPr="007B399A">
        <w:rPr>
          <w:sz w:val="24"/>
        </w:rPr>
        <w:t>Art. 1º</w:t>
      </w:r>
      <w:r w:rsidR="005B39EC">
        <w:rPr>
          <w:sz w:val="24"/>
        </w:rPr>
        <w:t>.</w:t>
      </w:r>
      <w:r w:rsidRPr="007B399A">
        <w:rPr>
          <w:sz w:val="24"/>
        </w:rPr>
        <w:t xml:space="preserve"> Fica</w:t>
      </w:r>
      <w:r w:rsidR="00E51B6E" w:rsidRPr="007B399A">
        <w:rPr>
          <w:sz w:val="24"/>
        </w:rPr>
        <w:t>m</w:t>
      </w:r>
      <w:r w:rsidR="000B2928" w:rsidRPr="007B399A">
        <w:rPr>
          <w:sz w:val="24"/>
        </w:rPr>
        <w:t xml:space="preserve"> cessados os efeitos da convocação </w:t>
      </w:r>
      <w:r w:rsidRPr="007B399A">
        <w:rPr>
          <w:sz w:val="24"/>
        </w:rPr>
        <w:t>do Corpo de Voluntários de Militares do Estado da Reserva Remunerad</w:t>
      </w:r>
      <w:r w:rsidR="00C771FD" w:rsidRPr="007B399A">
        <w:rPr>
          <w:sz w:val="24"/>
        </w:rPr>
        <w:t>a,</w:t>
      </w:r>
      <w:r w:rsidR="005B39EC">
        <w:rPr>
          <w:sz w:val="24"/>
        </w:rPr>
        <w:t xml:space="preserve"> </w:t>
      </w:r>
      <w:r w:rsidR="000B2928" w:rsidRPr="007B399A">
        <w:rPr>
          <w:sz w:val="24"/>
        </w:rPr>
        <w:t>d</w:t>
      </w:r>
      <w:r w:rsidR="000D11B2" w:rsidRPr="007B399A">
        <w:rPr>
          <w:sz w:val="24"/>
        </w:rPr>
        <w:t>o</w:t>
      </w:r>
      <w:r w:rsidR="002D3427" w:rsidRPr="007B399A">
        <w:rPr>
          <w:sz w:val="24"/>
        </w:rPr>
        <w:t xml:space="preserve"> </w:t>
      </w:r>
      <w:r w:rsidR="005B39EC" w:rsidRPr="005B39EC">
        <w:rPr>
          <w:bCs/>
          <w:sz w:val="24"/>
        </w:rPr>
        <w:t>2º SGT PM RR RE 02457-7 JORGE ADALBERTO ALARCON ROCA</w:t>
      </w:r>
      <w:r w:rsidR="00B76127" w:rsidRPr="007B399A">
        <w:rPr>
          <w:b/>
          <w:sz w:val="24"/>
        </w:rPr>
        <w:t>,</w:t>
      </w:r>
      <w:r w:rsidR="006B21BD" w:rsidRPr="007B399A">
        <w:rPr>
          <w:sz w:val="24"/>
        </w:rPr>
        <w:t xml:space="preserve"> </w:t>
      </w:r>
      <w:r w:rsidR="0086110C">
        <w:rPr>
          <w:sz w:val="24"/>
        </w:rPr>
        <w:t>de acordo</w:t>
      </w:r>
      <w:r w:rsidR="00984DBC">
        <w:rPr>
          <w:sz w:val="24"/>
        </w:rPr>
        <w:t xml:space="preserve"> com a</w:t>
      </w:r>
      <w:r w:rsidR="0086110C">
        <w:rPr>
          <w:sz w:val="24"/>
        </w:rPr>
        <w:t xml:space="preserve"> </w:t>
      </w:r>
      <w:r w:rsidR="002443F1">
        <w:rPr>
          <w:sz w:val="24"/>
        </w:rPr>
        <w:t>alínea “c</w:t>
      </w:r>
      <w:r w:rsidR="0086110C" w:rsidRPr="0086110C">
        <w:rPr>
          <w:sz w:val="24"/>
        </w:rPr>
        <w:t>”, inciso II, artigo 9º, da Lei nº 1.053, regulamentada pelo Decreto nº 9.841, ambos de 22 de fevereiro de 2002</w:t>
      </w:r>
      <w:r w:rsidR="0086110C">
        <w:rPr>
          <w:sz w:val="24"/>
        </w:rPr>
        <w:t xml:space="preserve">, </w:t>
      </w:r>
      <w:r w:rsidR="005B39EC" w:rsidRPr="0086110C">
        <w:rPr>
          <w:sz w:val="24"/>
        </w:rPr>
        <w:t>a</w:t>
      </w:r>
      <w:r w:rsidR="005B39EC" w:rsidRPr="007B399A">
        <w:rPr>
          <w:sz w:val="24"/>
        </w:rPr>
        <w:t xml:space="preserve"> contar de </w:t>
      </w:r>
      <w:r w:rsidR="005B39EC" w:rsidRPr="005B39EC">
        <w:rPr>
          <w:sz w:val="24"/>
        </w:rPr>
        <w:t>14 de julho de 2016</w:t>
      </w:r>
      <w:r w:rsidR="000B2928" w:rsidRPr="007B399A">
        <w:rPr>
          <w:sz w:val="24"/>
        </w:rPr>
        <w:t>, em virtude de falecimento.</w:t>
      </w:r>
      <w:r w:rsidR="00427694" w:rsidRPr="007B399A">
        <w:rPr>
          <w:sz w:val="24"/>
        </w:rPr>
        <w:t xml:space="preserve"> </w:t>
      </w:r>
    </w:p>
    <w:p w:rsidR="00337784" w:rsidRPr="007B399A" w:rsidRDefault="00337784">
      <w:pPr>
        <w:pStyle w:val="Corpodetexto"/>
        <w:rPr>
          <w:sz w:val="24"/>
        </w:rPr>
      </w:pPr>
    </w:p>
    <w:p w:rsidR="00337784" w:rsidRPr="007B399A" w:rsidRDefault="005B39EC" w:rsidP="00CC0CAC">
      <w:pPr>
        <w:ind w:firstLine="708"/>
        <w:jc w:val="both"/>
      </w:pPr>
      <w:r>
        <w:t>Parágrafo ú</w:t>
      </w:r>
      <w:r w:rsidR="00337784" w:rsidRPr="007B399A">
        <w:t>nic</w:t>
      </w:r>
      <w:r>
        <w:t xml:space="preserve">o.  Em razão do disposto no </w:t>
      </w:r>
      <w:r w:rsidRPr="005B39EC">
        <w:rPr>
          <w:i/>
        </w:rPr>
        <w:t>caput</w:t>
      </w:r>
      <w:r w:rsidR="00984DBC">
        <w:rPr>
          <w:i/>
        </w:rPr>
        <w:t>,</w:t>
      </w:r>
      <w:r>
        <w:t xml:space="preserve"> deste a</w:t>
      </w:r>
      <w:r w:rsidR="00337784" w:rsidRPr="007B399A">
        <w:t>rtigo</w:t>
      </w:r>
      <w:r>
        <w:t>,</w:t>
      </w:r>
      <w:r w:rsidR="00337784" w:rsidRPr="007B399A">
        <w:t xml:space="preserve"> fica</w:t>
      </w:r>
      <w:r w:rsidR="000D11B2" w:rsidRPr="007B399A">
        <w:t xml:space="preserve"> o</w:t>
      </w:r>
      <w:r w:rsidR="00337784" w:rsidRPr="007B399A">
        <w:t xml:space="preserve"> </w:t>
      </w:r>
      <w:r w:rsidR="00781205" w:rsidRPr="007B399A">
        <w:t>Policia</w:t>
      </w:r>
      <w:r w:rsidR="00427694" w:rsidRPr="007B399A">
        <w:t>l</w:t>
      </w:r>
      <w:r w:rsidR="002D3427" w:rsidRPr="007B399A">
        <w:t xml:space="preserve"> Milita</w:t>
      </w:r>
      <w:r w:rsidR="00C979E0" w:rsidRPr="007B399A">
        <w:t>r</w:t>
      </w:r>
      <w:r w:rsidR="00266D2D" w:rsidRPr="007B399A">
        <w:t xml:space="preserve"> re</w:t>
      </w:r>
      <w:r w:rsidR="000D11B2" w:rsidRPr="007B399A">
        <w:t>vertido</w:t>
      </w:r>
      <w:r w:rsidR="00485F01" w:rsidRPr="007B399A">
        <w:t xml:space="preserve"> à</w:t>
      </w:r>
      <w:r w:rsidR="00337784" w:rsidRPr="007B399A">
        <w:t xml:space="preserve"> situação em que </w:t>
      </w:r>
      <w:r>
        <w:t>se encontrava</w:t>
      </w:r>
      <w:r w:rsidR="00136040" w:rsidRPr="007B399A">
        <w:t xml:space="preserve"> </w:t>
      </w:r>
      <w:r w:rsidR="00337784" w:rsidRPr="007B399A">
        <w:t>na Reserva Remunerada.</w:t>
      </w:r>
    </w:p>
    <w:p w:rsidR="00337784" w:rsidRPr="007B399A" w:rsidRDefault="00337784">
      <w:pPr>
        <w:jc w:val="both"/>
      </w:pPr>
    </w:p>
    <w:p w:rsidR="00DC2D8C" w:rsidRPr="007B399A" w:rsidRDefault="00DC2D8C" w:rsidP="00CC0CAC">
      <w:pPr>
        <w:tabs>
          <w:tab w:val="left" w:pos="5103"/>
        </w:tabs>
        <w:ind w:firstLine="709"/>
        <w:jc w:val="both"/>
        <w:rPr>
          <w:b/>
        </w:rPr>
      </w:pPr>
      <w:r w:rsidRPr="007B399A">
        <w:t>Art. 2º</w:t>
      </w:r>
      <w:r w:rsidR="005B39EC">
        <w:t>.</w:t>
      </w:r>
      <w:r w:rsidRPr="007B399A">
        <w:t xml:space="preserve"> Este Decreto entra em vigor na data de sua publicação, retroagindo seus efeitos administrativos e financeiros</w:t>
      </w:r>
      <w:r w:rsidR="005B39EC">
        <w:t>,</w:t>
      </w:r>
      <w:r w:rsidRPr="007B399A">
        <w:t xml:space="preserve"> a contar de </w:t>
      </w:r>
      <w:r w:rsidR="00CC0CAC" w:rsidRPr="005B39EC">
        <w:t>1</w:t>
      </w:r>
      <w:r w:rsidR="000B101A" w:rsidRPr="005B39EC">
        <w:t>4</w:t>
      </w:r>
      <w:r w:rsidRPr="005B39EC">
        <w:t xml:space="preserve"> de </w:t>
      </w:r>
      <w:r w:rsidR="000B101A" w:rsidRPr="005B39EC">
        <w:t>julho</w:t>
      </w:r>
      <w:r w:rsidRPr="005B39EC">
        <w:t xml:space="preserve"> de 201</w:t>
      </w:r>
      <w:r w:rsidR="000B101A" w:rsidRPr="005B39EC">
        <w:t>6</w:t>
      </w:r>
      <w:r w:rsidRPr="005B39EC">
        <w:t>.</w:t>
      </w:r>
    </w:p>
    <w:p w:rsidR="00337784" w:rsidRPr="007B399A" w:rsidRDefault="00337784">
      <w:pPr>
        <w:jc w:val="both"/>
      </w:pPr>
    </w:p>
    <w:p w:rsidR="005B39EC" w:rsidRPr="004B321D" w:rsidRDefault="005B39EC" w:rsidP="005B39EC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4B321D">
        <w:rPr>
          <w:rFonts w:ascii="Times New Roman" w:hAnsi="Times New Roman"/>
          <w:sz w:val="24"/>
          <w:szCs w:val="24"/>
        </w:rPr>
        <w:t>Palácio do Governo do Estado de Rondônia, em</w:t>
      </w:r>
      <w:r w:rsidR="001F404C">
        <w:rPr>
          <w:rFonts w:ascii="Times New Roman" w:hAnsi="Times New Roman"/>
          <w:sz w:val="24"/>
          <w:szCs w:val="24"/>
        </w:rPr>
        <w:t xml:space="preserve"> 19 </w:t>
      </w:r>
      <w:r>
        <w:rPr>
          <w:rFonts w:ascii="Times New Roman" w:hAnsi="Times New Roman"/>
          <w:sz w:val="24"/>
          <w:szCs w:val="24"/>
        </w:rPr>
        <w:t>d</w:t>
      </w:r>
      <w:r w:rsidRPr="004B321D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 xml:space="preserve">julho de 2016, </w:t>
      </w:r>
      <w:r w:rsidRPr="004B321D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8º da República.</w:t>
      </w:r>
    </w:p>
    <w:p w:rsidR="005B39EC" w:rsidRPr="004B321D" w:rsidRDefault="005B39EC" w:rsidP="005B39EC">
      <w:pPr>
        <w:pStyle w:val="Ttulo1"/>
      </w:pPr>
    </w:p>
    <w:p w:rsidR="005B39EC" w:rsidRDefault="005B39EC" w:rsidP="005B39EC">
      <w:pPr>
        <w:jc w:val="center"/>
      </w:pPr>
    </w:p>
    <w:p w:rsidR="00E67423" w:rsidRPr="004B321D" w:rsidRDefault="00E67423" w:rsidP="005B39EC">
      <w:pPr>
        <w:jc w:val="center"/>
      </w:pPr>
    </w:p>
    <w:p w:rsidR="005B39EC" w:rsidRPr="004B321D" w:rsidRDefault="005B39EC" w:rsidP="005B39EC">
      <w:pPr>
        <w:pStyle w:val="Ttulo1"/>
      </w:pPr>
      <w:proofErr w:type="gramStart"/>
      <w:r w:rsidRPr="004B321D">
        <w:t>CONFÚCIO AIRES MOURA</w:t>
      </w:r>
      <w:proofErr w:type="gramEnd"/>
    </w:p>
    <w:p w:rsidR="00337784" w:rsidRPr="007B399A" w:rsidRDefault="005B39EC" w:rsidP="005B39EC">
      <w:pPr>
        <w:jc w:val="center"/>
        <w:rPr>
          <w:b/>
        </w:rPr>
      </w:pPr>
      <w:r w:rsidRPr="004B321D">
        <w:t>Governador</w:t>
      </w:r>
    </w:p>
    <w:sectPr w:rsidR="00337784" w:rsidRPr="007B399A" w:rsidSect="00E67423">
      <w:headerReference w:type="default" r:id="rId9"/>
      <w:pgSz w:w="12240" w:h="15840"/>
      <w:pgMar w:top="1134" w:right="900" w:bottom="567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10C" w:rsidRDefault="0086110C" w:rsidP="007B399A">
      <w:r>
        <w:separator/>
      </w:r>
    </w:p>
  </w:endnote>
  <w:endnote w:type="continuationSeparator" w:id="0">
    <w:p w:rsidR="0086110C" w:rsidRDefault="0086110C" w:rsidP="007B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10C" w:rsidRDefault="0086110C" w:rsidP="007B399A">
      <w:r>
        <w:separator/>
      </w:r>
    </w:p>
  </w:footnote>
  <w:footnote w:type="continuationSeparator" w:id="0">
    <w:p w:rsidR="0086110C" w:rsidRDefault="0086110C" w:rsidP="007B3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10C" w:rsidRDefault="00DD6C06" w:rsidP="007B399A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pt;height:64.5pt" o:ole="" fillcolor="window">
          <v:imagedata r:id="rId1" o:title=""/>
        </v:shape>
        <o:OLEObject Type="Embed" ProgID="Word.Picture.8" ShapeID="_x0000_i1025" DrawAspect="Content" ObjectID="_1530504571" r:id="rId2"/>
      </w:object>
    </w:r>
  </w:p>
  <w:p w:rsidR="0086110C" w:rsidRDefault="0086110C" w:rsidP="007B399A">
    <w:pPr>
      <w:jc w:val="center"/>
      <w:rPr>
        <w:b/>
      </w:rPr>
    </w:pPr>
    <w:r>
      <w:rPr>
        <w:b/>
      </w:rPr>
      <w:t>GOVERNO DO ESTADO DE RONDÔNIA</w:t>
    </w:r>
  </w:p>
  <w:p w:rsidR="0086110C" w:rsidRDefault="0086110C" w:rsidP="007B399A">
    <w:pPr>
      <w:pStyle w:val="Cabealho"/>
      <w:jc w:val="center"/>
      <w:rPr>
        <w:b/>
      </w:rPr>
    </w:pPr>
    <w:r>
      <w:rPr>
        <w:b/>
      </w:rPr>
      <w:t>GOVERNADORIA</w:t>
    </w:r>
  </w:p>
  <w:p w:rsidR="0086110C" w:rsidRPr="005B39EC" w:rsidRDefault="0086110C" w:rsidP="007B399A">
    <w:pPr>
      <w:pStyle w:val="Cabealho"/>
      <w:jc w:val="center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3282B"/>
    <w:multiLevelType w:val="hybridMultilevel"/>
    <w:tmpl w:val="78BEAF2E"/>
    <w:lvl w:ilvl="0" w:tplc="74986F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C72848"/>
    <w:multiLevelType w:val="hybridMultilevel"/>
    <w:tmpl w:val="06343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C1D"/>
    <w:rsid w:val="00014FD5"/>
    <w:rsid w:val="00027C9B"/>
    <w:rsid w:val="000450F5"/>
    <w:rsid w:val="000602DD"/>
    <w:rsid w:val="00075B31"/>
    <w:rsid w:val="0008034A"/>
    <w:rsid w:val="000A120C"/>
    <w:rsid w:val="000A7D2B"/>
    <w:rsid w:val="000B101A"/>
    <w:rsid w:val="000B2928"/>
    <w:rsid w:val="000B4C1D"/>
    <w:rsid w:val="000D11B2"/>
    <w:rsid w:val="000D3D42"/>
    <w:rsid w:val="00100BC4"/>
    <w:rsid w:val="00103691"/>
    <w:rsid w:val="00104CD1"/>
    <w:rsid w:val="00122EF5"/>
    <w:rsid w:val="00136040"/>
    <w:rsid w:val="001A764C"/>
    <w:rsid w:val="001D0AED"/>
    <w:rsid w:val="001F404C"/>
    <w:rsid w:val="002443F1"/>
    <w:rsid w:val="00266D2D"/>
    <w:rsid w:val="002D3427"/>
    <w:rsid w:val="002D5217"/>
    <w:rsid w:val="00305107"/>
    <w:rsid w:val="003166A7"/>
    <w:rsid w:val="00321508"/>
    <w:rsid w:val="00337784"/>
    <w:rsid w:val="00340146"/>
    <w:rsid w:val="00346F02"/>
    <w:rsid w:val="00353835"/>
    <w:rsid w:val="003F0307"/>
    <w:rsid w:val="003F4B73"/>
    <w:rsid w:val="003F52B0"/>
    <w:rsid w:val="00422D51"/>
    <w:rsid w:val="00427694"/>
    <w:rsid w:val="0043618B"/>
    <w:rsid w:val="00485F01"/>
    <w:rsid w:val="004B0C68"/>
    <w:rsid w:val="004B0CEF"/>
    <w:rsid w:val="004B358D"/>
    <w:rsid w:val="004F3954"/>
    <w:rsid w:val="00503B93"/>
    <w:rsid w:val="00526CCC"/>
    <w:rsid w:val="005557A3"/>
    <w:rsid w:val="00591123"/>
    <w:rsid w:val="005A2661"/>
    <w:rsid w:val="005B3611"/>
    <w:rsid w:val="005B39EC"/>
    <w:rsid w:val="005C1400"/>
    <w:rsid w:val="005F73DC"/>
    <w:rsid w:val="00614041"/>
    <w:rsid w:val="00614926"/>
    <w:rsid w:val="00633049"/>
    <w:rsid w:val="00633E63"/>
    <w:rsid w:val="006354D1"/>
    <w:rsid w:val="00666879"/>
    <w:rsid w:val="006B21BD"/>
    <w:rsid w:val="006B4504"/>
    <w:rsid w:val="006B6E72"/>
    <w:rsid w:val="006C1E28"/>
    <w:rsid w:val="006C2352"/>
    <w:rsid w:val="00710374"/>
    <w:rsid w:val="0071196B"/>
    <w:rsid w:val="0071344E"/>
    <w:rsid w:val="00742821"/>
    <w:rsid w:val="00753A0D"/>
    <w:rsid w:val="00754FFF"/>
    <w:rsid w:val="00756C57"/>
    <w:rsid w:val="00781205"/>
    <w:rsid w:val="007B399A"/>
    <w:rsid w:val="007B4430"/>
    <w:rsid w:val="0082194F"/>
    <w:rsid w:val="00857F62"/>
    <w:rsid w:val="0086110C"/>
    <w:rsid w:val="00863365"/>
    <w:rsid w:val="008764EE"/>
    <w:rsid w:val="008B6C5F"/>
    <w:rsid w:val="008B770F"/>
    <w:rsid w:val="008C4398"/>
    <w:rsid w:val="008F046F"/>
    <w:rsid w:val="00904B2B"/>
    <w:rsid w:val="0094726D"/>
    <w:rsid w:val="00952890"/>
    <w:rsid w:val="00984DBC"/>
    <w:rsid w:val="009A3F25"/>
    <w:rsid w:val="009B4C99"/>
    <w:rsid w:val="009E3E6D"/>
    <w:rsid w:val="009F3113"/>
    <w:rsid w:val="00A11E7A"/>
    <w:rsid w:val="00A36ED3"/>
    <w:rsid w:val="00A46B0C"/>
    <w:rsid w:val="00A663D4"/>
    <w:rsid w:val="00AC2A8A"/>
    <w:rsid w:val="00AE07DC"/>
    <w:rsid w:val="00AE2B90"/>
    <w:rsid w:val="00B260AB"/>
    <w:rsid w:val="00B40C24"/>
    <w:rsid w:val="00B76127"/>
    <w:rsid w:val="00BB5520"/>
    <w:rsid w:val="00BD0064"/>
    <w:rsid w:val="00BD0385"/>
    <w:rsid w:val="00BE20CC"/>
    <w:rsid w:val="00BE65A8"/>
    <w:rsid w:val="00C771FD"/>
    <w:rsid w:val="00C81B0F"/>
    <w:rsid w:val="00C979E0"/>
    <w:rsid w:val="00CA1D97"/>
    <w:rsid w:val="00CB7293"/>
    <w:rsid w:val="00CC0CAC"/>
    <w:rsid w:val="00CC413B"/>
    <w:rsid w:val="00CD339D"/>
    <w:rsid w:val="00CE6C92"/>
    <w:rsid w:val="00D16A3D"/>
    <w:rsid w:val="00D1747B"/>
    <w:rsid w:val="00D17698"/>
    <w:rsid w:val="00DA2013"/>
    <w:rsid w:val="00DB681C"/>
    <w:rsid w:val="00DC2D8C"/>
    <w:rsid w:val="00DC3A41"/>
    <w:rsid w:val="00DD52AA"/>
    <w:rsid w:val="00DD6C06"/>
    <w:rsid w:val="00E170AB"/>
    <w:rsid w:val="00E51B6E"/>
    <w:rsid w:val="00E67423"/>
    <w:rsid w:val="00E81879"/>
    <w:rsid w:val="00EE0AF1"/>
    <w:rsid w:val="00EF3443"/>
    <w:rsid w:val="00EF4EDB"/>
    <w:rsid w:val="00F67CD2"/>
    <w:rsid w:val="00F80ED8"/>
    <w:rsid w:val="00FA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352"/>
    <w:rPr>
      <w:sz w:val="24"/>
      <w:szCs w:val="24"/>
    </w:rPr>
  </w:style>
  <w:style w:type="paragraph" w:styleId="Ttulo1">
    <w:name w:val="heading 1"/>
    <w:basedOn w:val="Normal"/>
    <w:next w:val="Normal"/>
    <w:qFormat/>
    <w:rsid w:val="006C2352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C2352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6C2352"/>
    <w:pPr>
      <w:keepNext/>
      <w:jc w:val="right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C2352"/>
    <w:pPr>
      <w:jc w:val="both"/>
    </w:pPr>
    <w:rPr>
      <w:sz w:val="28"/>
    </w:rPr>
  </w:style>
  <w:style w:type="paragraph" w:styleId="Corpodetexto2">
    <w:name w:val="Body Text 2"/>
    <w:basedOn w:val="Normal"/>
    <w:rsid w:val="006C2352"/>
    <w:pPr>
      <w:ind w:right="4959"/>
    </w:pPr>
    <w:rPr>
      <w:b/>
      <w:bCs/>
      <w:sz w:val="28"/>
    </w:rPr>
  </w:style>
  <w:style w:type="paragraph" w:styleId="Subttulo">
    <w:name w:val="Subtitle"/>
    <w:basedOn w:val="Normal"/>
    <w:next w:val="Normal"/>
    <w:link w:val="SubttuloChar"/>
    <w:qFormat/>
    <w:rsid w:val="004B0C6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B0C68"/>
    <w:rPr>
      <w:rFonts w:ascii="Cambria" w:eastAsia="Times New Roman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10374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59112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91123"/>
    <w:rPr>
      <w:sz w:val="24"/>
      <w:szCs w:val="24"/>
    </w:rPr>
  </w:style>
  <w:style w:type="paragraph" w:styleId="Cabealho">
    <w:name w:val="header"/>
    <w:basedOn w:val="Normal"/>
    <w:link w:val="CabealhoChar"/>
    <w:rsid w:val="007B39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399A"/>
    <w:rPr>
      <w:sz w:val="24"/>
      <w:szCs w:val="24"/>
    </w:rPr>
  </w:style>
  <w:style w:type="paragraph" w:styleId="Rodap">
    <w:name w:val="footer"/>
    <w:basedOn w:val="Normal"/>
    <w:link w:val="RodapChar"/>
    <w:rsid w:val="007B39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B399A"/>
    <w:rPr>
      <w:sz w:val="24"/>
      <w:szCs w:val="24"/>
    </w:rPr>
  </w:style>
  <w:style w:type="paragraph" w:styleId="Textodebalo">
    <w:name w:val="Balloon Text"/>
    <w:basedOn w:val="Normal"/>
    <w:link w:val="TextodebaloChar"/>
    <w:rsid w:val="007B39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399A"/>
    <w:rPr>
      <w:rFonts w:ascii="Tahoma" w:hAnsi="Tahoma" w:cs="Tahoma"/>
      <w:sz w:val="16"/>
      <w:szCs w:val="16"/>
    </w:rPr>
  </w:style>
  <w:style w:type="paragraph" w:customStyle="1" w:styleId="WW-Recuodecorpodetexto3">
    <w:name w:val="WW-Recuo de corpo de texto 3"/>
    <w:basedOn w:val="Normal"/>
    <w:rsid w:val="005B39EC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352"/>
    <w:rPr>
      <w:sz w:val="24"/>
      <w:szCs w:val="24"/>
    </w:rPr>
  </w:style>
  <w:style w:type="paragraph" w:styleId="Ttulo1">
    <w:name w:val="heading 1"/>
    <w:basedOn w:val="Normal"/>
    <w:next w:val="Normal"/>
    <w:qFormat/>
    <w:rsid w:val="006C2352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C2352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6C2352"/>
    <w:pPr>
      <w:keepNext/>
      <w:jc w:val="right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C2352"/>
    <w:pPr>
      <w:jc w:val="both"/>
    </w:pPr>
    <w:rPr>
      <w:sz w:val="28"/>
    </w:rPr>
  </w:style>
  <w:style w:type="paragraph" w:styleId="Corpodetexto2">
    <w:name w:val="Body Text 2"/>
    <w:basedOn w:val="Normal"/>
    <w:rsid w:val="006C2352"/>
    <w:pPr>
      <w:ind w:right="4959"/>
    </w:pPr>
    <w:rPr>
      <w:b/>
      <w:bCs/>
      <w:sz w:val="28"/>
    </w:rPr>
  </w:style>
  <w:style w:type="paragraph" w:styleId="Subttulo">
    <w:name w:val="Subtitle"/>
    <w:basedOn w:val="Normal"/>
    <w:next w:val="Normal"/>
    <w:link w:val="SubttuloChar"/>
    <w:qFormat/>
    <w:rsid w:val="004B0C6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B0C68"/>
    <w:rPr>
      <w:rFonts w:ascii="Cambria" w:eastAsia="Times New Roman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10374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59112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91123"/>
    <w:rPr>
      <w:sz w:val="24"/>
      <w:szCs w:val="24"/>
    </w:rPr>
  </w:style>
  <w:style w:type="paragraph" w:styleId="Cabealho">
    <w:name w:val="header"/>
    <w:basedOn w:val="Normal"/>
    <w:link w:val="CabealhoChar"/>
    <w:rsid w:val="007B39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399A"/>
    <w:rPr>
      <w:sz w:val="24"/>
      <w:szCs w:val="24"/>
    </w:rPr>
  </w:style>
  <w:style w:type="paragraph" w:styleId="Rodap">
    <w:name w:val="footer"/>
    <w:basedOn w:val="Normal"/>
    <w:link w:val="RodapChar"/>
    <w:rsid w:val="007B39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B399A"/>
    <w:rPr>
      <w:sz w:val="24"/>
      <w:szCs w:val="24"/>
    </w:rPr>
  </w:style>
  <w:style w:type="paragraph" w:styleId="Textodebalo">
    <w:name w:val="Balloon Text"/>
    <w:basedOn w:val="Normal"/>
    <w:link w:val="TextodebaloChar"/>
    <w:rsid w:val="007B39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399A"/>
    <w:rPr>
      <w:rFonts w:ascii="Tahoma" w:hAnsi="Tahoma" w:cs="Tahoma"/>
      <w:sz w:val="16"/>
      <w:szCs w:val="16"/>
    </w:rPr>
  </w:style>
  <w:style w:type="paragraph" w:customStyle="1" w:styleId="WW-Recuodecorpodetexto3">
    <w:name w:val="WW-Recuo de corpo de texto 3"/>
    <w:basedOn w:val="Normal"/>
    <w:rsid w:val="005B39EC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s_2014\decreto%20de%20exonera&#231;&#227;o%20ex%20officio%20por%20mort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AA66-B6B8-4A2D-AA0C-2082175B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exoneração ex officio por morte</Template>
  <TotalTime>25</TotalTime>
  <Pages>1</Pages>
  <Words>21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ONIA</vt:lpstr>
    </vt:vector>
  </TitlesOfParts>
  <Company>Maria Lucia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ONIA</dc:title>
  <dc:creator>MAQ01SEJUS</dc:creator>
  <cp:lastModifiedBy>Maria Auxiliadora dos Santos</cp:lastModifiedBy>
  <cp:revision>10</cp:revision>
  <cp:lastPrinted>2016-07-18T16:15:00Z</cp:lastPrinted>
  <dcterms:created xsi:type="dcterms:W3CDTF">2016-07-18T14:24:00Z</dcterms:created>
  <dcterms:modified xsi:type="dcterms:W3CDTF">2016-07-20T11:23:00Z</dcterms:modified>
</cp:coreProperties>
</file>